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82" w:rsidRDefault="00E023FE">
      <w:pPr>
        <w:spacing w:after="0"/>
        <w:jc w:val="center"/>
        <w:rPr>
          <w:rFonts w:ascii="Times New Roman" w:eastAsia="Times New Roman" w:hAnsi="Times New Roman" w:cs="Times New Roman"/>
          <w:b/>
          <w:color w:val="548DD4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333333"/>
          <w:sz w:val="52"/>
          <w:szCs w:val="52"/>
        </w:rPr>
        <w:drawing>
          <wp:inline distT="0" distB="0" distL="0" distR="0" wp14:anchorId="692CA168" wp14:editId="7038F11D">
            <wp:extent cx="742950" cy="866775"/>
            <wp:effectExtent l="19050" t="0" r="0" b="0"/>
            <wp:docPr id="73" name="Picture 44" descr="http://www.scritub.com/files/gradinita/654_poze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scritub.com/files/gradinita/654_poze/image01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82" w:rsidRDefault="00907F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ROIECT DIDACTIC</w:t>
      </w:r>
    </w:p>
    <w:p w:rsidR="00965382" w:rsidRDefault="009653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65382" w:rsidRDefault="0096538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</w:t>
      </w:r>
      <w:r w:rsidR="00E023FE">
        <w:rPr>
          <w:rFonts w:ascii="Times New Roman" w:eastAsia="Times New Roman" w:hAnsi="Times New Roman" w:cs="Times New Roman"/>
          <w:sz w:val="24"/>
          <w:szCs w:val="24"/>
        </w:rPr>
        <w:t>: 22</w:t>
      </w:r>
      <w:r>
        <w:rPr>
          <w:rFonts w:ascii="Times New Roman" w:eastAsia="Times New Roman" w:hAnsi="Times New Roman" w:cs="Times New Roman"/>
          <w:sz w:val="24"/>
          <w:szCs w:val="24"/>
        </w:rPr>
        <w:t>.03.2023</w:t>
      </w:r>
    </w:p>
    <w:p w:rsidR="00965382" w:rsidRDefault="00907FAF" w:rsidP="00E023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tatea de învățămâ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Școala Gimnazială </w:t>
      </w:r>
      <w:r w:rsidR="00DA7875"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9, București 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a</w:t>
      </w:r>
      <w:r w:rsidR="00E023FE">
        <w:rPr>
          <w:rFonts w:ascii="Times New Roman" w:eastAsia="Times New Roman" w:hAnsi="Times New Roman" w:cs="Times New Roman"/>
          <w:sz w:val="24"/>
          <w:szCs w:val="24"/>
        </w:rPr>
        <w:t>: Pregătitoare F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. înv. primar</w:t>
      </w:r>
      <w:r w:rsidR="00E023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E023FE">
        <w:rPr>
          <w:rFonts w:ascii="Times New Roman" w:eastAsia="Times New Roman" w:hAnsi="Times New Roman" w:cs="Times New Roman"/>
          <w:sz w:val="24"/>
          <w:szCs w:val="24"/>
        </w:rPr>
        <w:t>Cîrciuvoianu</w:t>
      </w:r>
      <w:proofErr w:type="spellEnd"/>
      <w:r w:rsidR="00E02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A3F">
        <w:rPr>
          <w:rFonts w:ascii="Times New Roman" w:eastAsia="Times New Roman" w:hAnsi="Times New Roman" w:cs="Times New Roman"/>
          <w:sz w:val="24"/>
          <w:szCs w:val="24"/>
        </w:rPr>
        <w:t>C</w:t>
      </w:r>
      <w:r w:rsidR="001F5A79" w:rsidRPr="001F5A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023FE">
        <w:rPr>
          <w:rFonts w:ascii="Times New Roman" w:eastAsia="Times New Roman" w:hAnsi="Times New Roman" w:cs="Times New Roman"/>
          <w:sz w:val="24"/>
          <w:szCs w:val="24"/>
        </w:rPr>
        <w:t>Alina Daniela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ia curriculară</w:t>
      </w:r>
      <w:r>
        <w:rPr>
          <w:rFonts w:ascii="Times New Roman" w:eastAsia="Times New Roman" w:hAnsi="Times New Roman" w:cs="Times New Roman"/>
          <w:sz w:val="24"/>
          <w:szCs w:val="24"/>
        </w:rPr>
        <w:t>: Limbă și comunicare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ciplina</w:t>
      </w:r>
      <w:r>
        <w:rPr>
          <w:rFonts w:ascii="Times New Roman" w:eastAsia="Times New Roman" w:hAnsi="Times New Roman" w:cs="Times New Roman"/>
          <w:sz w:val="24"/>
          <w:szCs w:val="24"/>
        </w:rPr>
        <w:t>: Comunicare în limba română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tatea de învăț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,,Dansul primăverii. De ziua mamei” 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biectul lecției</w:t>
      </w:r>
      <w:r w:rsidR="00E023FE">
        <w:rPr>
          <w:rFonts w:ascii="Times New Roman" w:eastAsia="Times New Roman" w:hAnsi="Times New Roman" w:cs="Times New Roman"/>
          <w:sz w:val="24"/>
          <w:szCs w:val="24"/>
        </w:rPr>
        <w:t>:,,Sunet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și literele </w:t>
      </w:r>
      <w:r w:rsidR="00E023F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023FE">
        <w:rPr>
          <w:rFonts w:ascii="Times New Roman" w:eastAsia="Times New Roman" w:hAnsi="Times New Roman" w:cs="Times New Roman"/>
          <w:sz w:val="24"/>
          <w:szCs w:val="24"/>
        </w:rPr>
        <w:t xml:space="preserve"> S, b, B, f, F – Adaptare după povestea „Ridichea uriașă”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pul lecției</w:t>
      </w:r>
      <w:r w:rsidR="00E601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F032A">
        <w:rPr>
          <w:rFonts w:ascii="Times New Roman" w:eastAsia="Times New Roman" w:hAnsi="Times New Roman" w:cs="Times New Roman"/>
          <w:sz w:val="24"/>
          <w:szCs w:val="24"/>
        </w:rPr>
        <w:t>Consolidare</w:t>
      </w:r>
      <w:r w:rsidR="00EA7A3F">
        <w:rPr>
          <w:rFonts w:ascii="Times New Roman" w:eastAsia="Times New Roman" w:hAnsi="Times New Roman" w:cs="Times New Roman"/>
          <w:sz w:val="24"/>
          <w:szCs w:val="24"/>
        </w:rPr>
        <w:t xml:space="preserve"> a cunoștinț</w:t>
      </w:r>
      <w:r w:rsidR="00E6012B" w:rsidRPr="00EA7A3F">
        <w:rPr>
          <w:rFonts w:ascii="Times New Roman" w:eastAsia="Times New Roman" w:hAnsi="Times New Roman" w:cs="Times New Roman"/>
          <w:sz w:val="24"/>
          <w:szCs w:val="24"/>
        </w:rPr>
        <w:t>elor</w:t>
      </w:r>
      <w:r w:rsidR="007B46E9" w:rsidRPr="00EA7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6E9">
        <w:rPr>
          <w:rFonts w:ascii="Times New Roman" w:eastAsia="Times New Roman" w:hAnsi="Times New Roman" w:cs="Times New Roman"/>
          <w:sz w:val="24"/>
          <w:szCs w:val="24"/>
        </w:rPr>
        <w:t>(s, b, f)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a de realizare</w:t>
      </w:r>
      <w:r>
        <w:rPr>
          <w:rFonts w:ascii="Times New Roman" w:eastAsia="Times New Roman" w:hAnsi="Times New Roman" w:cs="Times New Roman"/>
          <w:sz w:val="24"/>
          <w:szCs w:val="24"/>
        </w:rPr>
        <w:t>: activitate integrată</w:t>
      </w:r>
    </w:p>
    <w:p w:rsidR="00965382" w:rsidRDefault="007B46E9" w:rsidP="007B46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cipline</w:t>
      </w:r>
      <w:r w:rsidR="00907FAF">
        <w:rPr>
          <w:rFonts w:ascii="Times New Roman" w:eastAsia="Times New Roman" w:hAnsi="Times New Roman" w:cs="Times New Roman"/>
          <w:b/>
          <w:sz w:val="24"/>
          <w:szCs w:val="24"/>
        </w:rPr>
        <w:t xml:space="preserve"> integrate</w:t>
      </w:r>
      <w:r w:rsidR="00907F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65382" w:rsidRDefault="00907FA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unicare în limba romana</w:t>
      </w:r>
    </w:p>
    <w:p w:rsidR="00965382" w:rsidRDefault="00907FA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zică și mișcare</w:t>
      </w:r>
    </w:p>
    <w:p w:rsidR="00965382" w:rsidRDefault="00907FA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e vizuale și abilități practice</w:t>
      </w:r>
    </w:p>
    <w:p w:rsidR="00DA7875" w:rsidRDefault="00DA787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zvoltare personală</w:t>
      </w:r>
    </w:p>
    <w:p w:rsidR="00DA7875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65382" w:rsidRPr="00DA7875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MPETENȚE SPECIFICE: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unicare în limba română: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Identificarea semnificației unui mesaj scurt, pe teme familiare, rostite clar și rar.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Identificarea sunetului inițial și/sau final dintr-un cuvânt, a silabelor și a cuvintelor din propoziții rostite clar și rar.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Recunoașterea unor cuvinte uzuale, din universul apropiat, scrise cu litere mari și mici de tipar; 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Trasarea elementelor grafice şi a contururilor literelor, folosind resurse variate.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e vizuale și abilități practice: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Exprimarea ideilor şi trăirilor personale, în aplicaţii simple, specifice artelor vizuale.</w:t>
      </w:r>
    </w:p>
    <w:p w:rsidR="00965382" w:rsidRDefault="006525B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uzica si miscare</w:t>
      </w:r>
    </w:p>
    <w:p w:rsidR="006525B7" w:rsidRPr="006525B7" w:rsidRDefault="006525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25B7">
        <w:rPr>
          <w:rFonts w:ascii="Times New Roman" w:hAnsi="Times New Roman" w:cs="Times New Roman"/>
          <w:sz w:val="24"/>
          <w:szCs w:val="24"/>
        </w:rPr>
        <w:t>2.1.Cântarea în colectiv, asociind mişcarea sugerată de text.</w:t>
      </w:r>
    </w:p>
    <w:p w:rsidR="006525B7" w:rsidRPr="006525B7" w:rsidRDefault="006525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25B7">
        <w:rPr>
          <w:rFonts w:ascii="Times New Roman" w:hAnsi="Times New Roman" w:cs="Times New Roman"/>
          <w:b/>
          <w:sz w:val="24"/>
          <w:szCs w:val="24"/>
        </w:rPr>
        <w:t>Dezvoltare personală</w:t>
      </w:r>
    </w:p>
    <w:p w:rsidR="006525B7" w:rsidRDefault="006525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25B7">
        <w:rPr>
          <w:rFonts w:ascii="Times New Roman" w:hAnsi="Times New Roman" w:cs="Times New Roman"/>
          <w:sz w:val="24"/>
          <w:szCs w:val="24"/>
        </w:rPr>
        <w:t>3.1. Identificarea unor rutine în activitatea şcolară</w:t>
      </w:r>
      <w:r w:rsidR="00DA7875">
        <w:rPr>
          <w:rFonts w:ascii="Times New Roman" w:hAnsi="Times New Roman" w:cs="Times New Roman"/>
          <w:sz w:val="24"/>
          <w:szCs w:val="24"/>
        </w:rPr>
        <w:t>.</w:t>
      </w:r>
    </w:p>
    <w:p w:rsidR="00DA7875" w:rsidRDefault="00DA7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875" w:rsidRDefault="00DA7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875" w:rsidRDefault="00DA7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875" w:rsidRDefault="00DA7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875" w:rsidRDefault="00DA7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875" w:rsidRDefault="00DA7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875" w:rsidRDefault="00DA7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1194" w:rsidRDefault="00E611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1194" w:rsidRDefault="00E611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1194" w:rsidRDefault="00E611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875" w:rsidRPr="00DA7875" w:rsidRDefault="00DA7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382" w:rsidRDefault="0096538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BIECTIVE OPERAȚIONALE: 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 parcursul și la sfârșitul lecției, elevii vor fi capabili:</w:t>
      </w:r>
    </w:p>
    <w:p w:rsidR="00965382" w:rsidRDefault="00A87B37">
      <w:pPr>
        <w:spacing w:after="0" w:line="360" w:lineRule="auto"/>
        <w:ind w:left="370" w:right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1</w:t>
      </w:r>
      <w:r w:rsidR="00367223">
        <w:rPr>
          <w:rFonts w:ascii="Times New Roman" w:eastAsia="Times New Roman" w:hAnsi="Times New Roman" w:cs="Times New Roman"/>
          <w:sz w:val="24"/>
          <w:szCs w:val="24"/>
        </w:rPr>
        <w:t xml:space="preserve"> - să </w:t>
      </w:r>
      <w:r w:rsidR="00DF3F18" w:rsidRPr="00EA7A3F">
        <w:rPr>
          <w:rFonts w:ascii="Times New Roman" w:eastAsia="Times New Roman" w:hAnsi="Times New Roman" w:cs="Times New Roman"/>
          <w:sz w:val="24"/>
          <w:szCs w:val="24"/>
        </w:rPr>
        <w:t>descopere</w:t>
      </w:r>
      <w:r w:rsidR="00DF3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FAF">
        <w:rPr>
          <w:rFonts w:ascii="Times New Roman" w:eastAsia="Times New Roman" w:hAnsi="Times New Roman" w:cs="Times New Roman"/>
          <w:sz w:val="24"/>
          <w:szCs w:val="24"/>
        </w:rPr>
        <w:t>cuvinte care încep, 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țin sau </w:t>
      </w:r>
      <w:r w:rsidR="00367223">
        <w:rPr>
          <w:rFonts w:ascii="Times New Roman" w:eastAsia="Times New Roman" w:hAnsi="Times New Roman" w:cs="Times New Roman"/>
          <w:sz w:val="24"/>
          <w:szCs w:val="24"/>
        </w:rPr>
        <w:t>se termină cu literele invățate anterior</w:t>
      </w:r>
      <w:r w:rsidR="00907FAF">
        <w:rPr>
          <w:rFonts w:ascii="Times New Roman" w:eastAsia="Times New Roman" w:hAnsi="Times New Roman" w:cs="Times New Roman"/>
          <w:sz w:val="24"/>
          <w:szCs w:val="24"/>
        </w:rPr>
        <w:t>; obiectivul se consideră realizat dacă  toţi elevii descoperă minim trei cuvinte care încep, conțin sau se termină cu sunetul b</w:t>
      </w:r>
      <w:r>
        <w:rPr>
          <w:rFonts w:ascii="Times New Roman" w:eastAsia="Times New Roman" w:hAnsi="Times New Roman" w:cs="Times New Roman"/>
          <w:sz w:val="24"/>
          <w:szCs w:val="24"/>
        </w:rPr>
        <w:t>/ s/ f</w:t>
      </w:r>
      <w:r w:rsidR="00907FA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D0F83" w:rsidRDefault="00BD0F83">
      <w:pPr>
        <w:spacing w:after="0" w:line="360" w:lineRule="auto"/>
        <w:ind w:left="370" w:right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2 – să despartă în silabe cuvinte care încep, conțin sau se termină cu sunetele invățate anterior; obiectivul se consideră realizat dacă toți elevii despart corect în silabe cel puțin trei cuvinte;</w:t>
      </w:r>
    </w:p>
    <w:p w:rsidR="00965382" w:rsidRDefault="00907FAF">
      <w:pPr>
        <w:spacing w:before="145" w:after="0" w:line="360" w:lineRule="auto"/>
        <w:ind w:left="371" w:right="3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3 – </w:t>
      </w:r>
      <w:r w:rsidR="00E4496C">
        <w:rPr>
          <w:rFonts w:ascii="Times New Roman" w:eastAsia="Times New Roman" w:hAnsi="Times New Roman"/>
          <w:sz w:val="24"/>
          <w:szCs w:val="24"/>
        </w:rPr>
        <w:t xml:space="preserve"> să</w:t>
      </w:r>
      <w:r w:rsidR="00E4496C" w:rsidRPr="00326D13">
        <w:rPr>
          <w:rFonts w:ascii="Times New Roman" w:eastAsia="Times New Roman" w:hAnsi="Times New Roman"/>
          <w:sz w:val="24"/>
          <w:szCs w:val="24"/>
        </w:rPr>
        <w:t xml:space="preserve"> </w:t>
      </w:r>
      <w:r w:rsidR="00E4496C">
        <w:rPr>
          <w:rFonts w:ascii="Times New Roman" w:eastAsia="Times New Roman" w:hAnsi="Times New Roman"/>
          <w:sz w:val="24"/>
          <w:szCs w:val="24"/>
        </w:rPr>
        <w:t>formuleze corect enunțuri în care să integreze cuvintele date</w:t>
      </w:r>
      <w:r w:rsidR="00E4496C">
        <w:rPr>
          <w:rFonts w:ascii="Times New Roman" w:eastAsia="Times New Roman" w:hAnsi="Times New Roman" w:cs="Times New Roman"/>
          <w:sz w:val="24"/>
          <w:szCs w:val="24"/>
        </w:rPr>
        <w:t>; obiectivul se consideră realizat dacă toți elevii formulează corect cel puțin trei propoziții;</w:t>
      </w:r>
    </w:p>
    <w:p w:rsidR="00E4496C" w:rsidRDefault="00E4496C">
      <w:pPr>
        <w:spacing w:before="145" w:after="0" w:line="360" w:lineRule="auto"/>
        <w:ind w:left="371" w:right="3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4 </w:t>
      </w:r>
      <w:r w:rsidR="004E167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94">
        <w:rPr>
          <w:rFonts w:ascii="Times New Roman" w:eastAsia="Times New Roman" w:hAnsi="Times New Roman" w:cs="Times New Roman"/>
          <w:sz w:val="24"/>
          <w:szCs w:val="24"/>
        </w:rPr>
        <w:t>să citească</w:t>
      </w:r>
      <w:r w:rsidR="004E167B">
        <w:rPr>
          <w:rFonts w:ascii="Times New Roman" w:eastAsia="Times New Roman" w:hAnsi="Times New Roman" w:cs="Times New Roman"/>
          <w:sz w:val="24"/>
          <w:szCs w:val="24"/>
        </w:rPr>
        <w:t xml:space="preserve"> cuv</w:t>
      </w:r>
      <w:r w:rsidR="00E61194">
        <w:rPr>
          <w:rFonts w:ascii="Times New Roman" w:eastAsia="Times New Roman" w:hAnsi="Times New Roman" w:cs="Times New Roman"/>
          <w:sz w:val="24"/>
          <w:szCs w:val="24"/>
        </w:rPr>
        <w:t>inte scrise cu literele</w:t>
      </w:r>
      <w:r w:rsidR="004E167B">
        <w:rPr>
          <w:rFonts w:ascii="Times New Roman" w:eastAsia="Times New Roman" w:hAnsi="Times New Roman" w:cs="Times New Roman"/>
          <w:sz w:val="24"/>
          <w:szCs w:val="24"/>
        </w:rPr>
        <w:t xml:space="preserve"> de tipar</w:t>
      </w:r>
      <w:r w:rsidR="00E61194">
        <w:rPr>
          <w:rFonts w:ascii="Times New Roman" w:eastAsia="Times New Roman" w:hAnsi="Times New Roman" w:cs="Times New Roman"/>
          <w:sz w:val="24"/>
          <w:szCs w:val="24"/>
        </w:rPr>
        <w:t xml:space="preserve"> învățate</w:t>
      </w:r>
      <w:r w:rsidR="004E167B">
        <w:rPr>
          <w:rFonts w:ascii="Times New Roman" w:eastAsia="Times New Roman" w:hAnsi="Times New Roman" w:cs="Times New Roman"/>
          <w:sz w:val="24"/>
          <w:szCs w:val="24"/>
        </w:rPr>
        <w:t>; obiectivul se consideră re</w:t>
      </w:r>
      <w:r w:rsidR="00E61194">
        <w:rPr>
          <w:rFonts w:ascii="Times New Roman" w:eastAsia="Times New Roman" w:hAnsi="Times New Roman" w:cs="Times New Roman"/>
          <w:sz w:val="24"/>
          <w:szCs w:val="24"/>
        </w:rPr>
        <w:t>alizat dacă toți elevii citesc</w:t>
      </w:r>
      <w:r w:rsidR="004E167B">
        <w:rPr>
          <w:rFonts w:ascii="Times New Roman" w:eastAsia="Times New Roman" w:hAnsi="Times New Roman" w:cs="Times New Roman"/>
          <w:sz w:val="24"/>
          <w:szCs w:val="24"/>
        </w:rPr>
        <w:t xml:space="preserve"> cel puțin trei cuvinte scrise;</w:t>
      </w:r>
    </w:p>
    <w:p w:rsidR="00DA7875" w:rsidRDefault="00DA7875">
      <w:pPr>
        <w:spacing w:before="145" w:after="0" w:line="360" w:lineRule="auto"/>
        <w:ind w:left="371" w:right="374"/>
        <w:rPr>
          <w:rFonts w:ascii="Times New Roman" w:eastAsia="Times New Roman" w:hAnsi="Times New Roman" w:cs="Times New Roman"/>
          <w:sz w:val="24"/>
          <w:szCs w:val="24"/>
        </w:rPr>
      </w:pPr>
    </w:p>
    <w:p w:rsidR="00DA7875" w:rsidRDefault="00DA7875">
      <w:pPr>
        <w:spacing w:before="145" w:after="0" w:line="360" w:lineRule="auto"/>
        <w:ind w:left="371" w:right="374"/>
        <w:rPr>
          <w:rFonts w:ascii="Times New Roman" w:eastAsia="Times New Roman" w:hAnsi="Times New Roman" w:cs="Times New Roman"/>
          <w:sz w:val="24"/>
          <w:szCs w:val="24"/>
        </w:rPr>
      </w:pP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RATEGII DIDACTICE:   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E ȘI PROCEDEE: conversația, exercițiul, expunerea, observarea, jocul didactic, explicația</w:t>
      </w:r>
      <w:r w:rsidR="00367223">
        <w:rPr>
          <w:rFonts w:ascii="Times New Roman" w:eastAsia="Times New Roman" w:hAnsi="Times New Roman" w:cs="Times New Roman"/>
          <w:sz w:val="24"/>
          <w:szCs w:val="24"/>
        </w:rPr>
        <w:t>, explozia stela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382" w:rsidRDefault="00907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JLOACE Ș</w:t>
      </w:r>
      <w:r w:rsidR="00367223">
        <w:rPr>
          <w:rFonts w:ascii="Times New Roman" w:eastAsia="Times New Roman" w:hAnsi="Times New Roman" w:cs="Times New Roman"/>
          <w:sz w:val="24"/>
          <w:szCs w:val="24"/>
        </w:rPr>
        <w:t xml:space="preserve">I MATERIAL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agini, auxiliar, planșe, </w:t>
      </w:r>
      <w:r w:rsidR="006525B7">
        <w:rPr>
          <w:rFonts w:ascii="Times New Roman" w:eastAsia="Times New Roman" w:hAnsi="Times New Roman" w:cs="Times New Roman"/>
          <w:sz w:val="24"/>
          <w:szCs w:val="24"/>
        </w:rPr>
        <w:t>legume din fetru, jetoane cu personaje,</w:t>
      </w:r>
      <w:r w:rsidR="00136B3C">
        <w:rPr>
          <w:rFonts w:ascii="Times New Roman" w:eastAsia="Times New Roman" w:hAnsi="Times New Roman" w:cs="Times New Roman"/>
          <w:sz w:val="24"/>
          <w:szCs w:val="24"/>
        </w:rPr>
        <w:t xml:space="preserve"> televizor,</w:t>
      </w:r>
      <w:r w:rsidR="00652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ickere , creioane colorate, calendarul naturii, tablă, markere.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E DE ORGANIZARE: frontal, individual, pe grupe/în perechi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RSE TEMPORALE: 35 minute + 10 minute activități recreative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RSE UMANE: 25 elevi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UL DESFĂȘURĂRII ACTIVITĂȚII: sala de clasă.</w:t>
      </w:r>
    </w:p>
    <w:p w:rsidR="00965382" w:rsidRDefault="00907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E ȘI TEHNICI DE EVALUARE: observarea sistematică a comportamentului elevilor, aprecieri verbale.</w:t>
      </w:r>
    </w:p>
    <w:p w:rsidR="00DA7875" w:rsidRDefault="00DA78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7875" w:rsidRDefault="00DA78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502" w:rsidRPr="00D76502" w:rsidRDefault="00907FAF" w:rsidP="00D765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IBLIOGRAFIE:</w:t>
      </w:r>
    </w:p>
    <w:p w:rsidR="00D76502" w:rsidRPr="00B523D8" w:rsidRDefault="00D76502" w:rsidP="00796E3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t>Manolescu, M., Pânișoară, I.O. coord. (2019). Pedagogia învățământului primar și preșcolar. Iași, Editura Polirom;</w:t>
      </w:r>
    </w:p>
    <w:p w:rsidR="00D76502" w:rsidRDefault="00D76502" w:rsidP="00B523D8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lan V, - Didactica disciplinelor Comunicare în limba română și Limba și literatura română din învățământul primar, Editu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ip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ucurești 2014</w:t>
      </w:r>
    </w:p>
    <w:p w:rsidR="00D76502" w:rsidRDefault="00D76502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entina Ștefa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răde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Florent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ăhăi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l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op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Comunicare în limba română - Clasa Pregătitoare, Editura Joy Publishing House, București, 2014, caiet de lucru</w:t>
      </w:r>
    </w:p>
    <w:p w:rsidR="00D76502" w:rsidRDefault="00D76502" w:rsidP="00D765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OGRAFIE:</w:t>
      </w:r>
    </w:p>
    <w:p w:rsidR="00D76502" w:rsidRPr="00D76502" w:rsidRDefault="00D76502" w:rsidP="00D76502">
      <w:pPr>
        <w:pStyle w:val="Listparagraf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tfor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inkl</w:t>
      </w:r>
      <w:proofErr w:type="spellEnd"/>
    </w:p>
    <w:p w:rsidR="00965382" w:rsidRDefault="00965382">
      <w:pPr>
        <w:spacing w:before="145" w:after="0" w:line="360" w:lineRule="auto"/>
        <w:ind w:left="371" w:right="374"/>
        <w:rPr>
          <w:rFonts w:ascii="Times New Roman" w:eastAsia="Times New Roman" w:hAnsi="Times New Roman" w:cs="Times New Roman"/>
          <w:sz w:val="24"/>
          <w:szCs w:val="24"/>
        </w:rPr>
      </w:pPr>
    </w:p>
    <w:p w:rsidR="00965382" w:rsidRDefault="0096538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875" w:rsidRDefault="00DA78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875" w:rsidRDefault="00DA78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875" w:rsidRDefault="00DA78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875" w:rsidRDefault="00DA78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875" w:rsidRDefault="00DA78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382" w:rsidRDefault="00965382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4E167B" w:rsidRDefault="004E167B" w:rsidP="004E167B">
      <w:pPr>
        <w:spacing w:line="36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bookmarkStart w:id="0" w:name="_heading=h.gjdgxs" w:colFirst="0" w:colLast="0"/>
      <w:bookmarkEnd w:id="0"/>
    </w:p>
    <w:p w:rsidR="00232F3F" w:rsidRDefault="00232F3F" w:rsidP="004E167B">
      <w:pPr>
        <w:spacing w:line="36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965382" w:rsidRDefault="00907FAF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lastRenderedPageBreak/>
        <w:t>SCENARIUL LECȚIEI</w:t>
      </w:r>
    </w:p>
    <w:tbl>
      <w:tblPr>
        <w:tblStyle w:val="a2"/>
        <w:tblW w:w="14535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1950"/>
        <w:gridCol w:w="4395"/>
        <w:gridCol w:w="1545"/>
        <w:gridCol w:w="1665"/>
        <w:gridCol w:w="1380"/>
        <w:gridCol w:w="1290"/>
      </w:tblGrid>
      <w:tr w:rsidR="00965382">
        <w:tc>
          <w:tcPr>
            <w:tcW w:w="2310" w:type="dxa"/>
            <w:vMerge w:val="restart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venimentul 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dactic</w:t>
            </w:r>
          </w:p>
        </w:tc>
        <w:tc>
          <w:tcPr>
            <w:tcW w:w="1950" w:type="dxa"/>
            <w:vMerge w:val="restart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iective operaționale</w:t>
            </w:r>
          </w:p>
        </w:tc>
        <w:tc>
          <w:tcPr>
            <w:tcW w:w="4395" w:type="dxa"/>
            <w:vMerge w:val="restart"/>
          </w:tcPr>
          <w:p w:rsidR="00965382" w:rsidRDefault="00907F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ținut științific</w:t>
            </w:r>
          </w:p>
        </w:tc>
        <w:tc>
          <w:tcPr>
            <w:tcW w:w="4590" w:type="dxa"/>
            <w:gridSpan w:val="3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STRATEGII DIDACTICE</w:t>
            </w:r>
          </w:p>
        </w:tc>
        <w:tc>
          <w:tcPr>
            <w:tcW w:w="1290" w:type="dxa"/>
            <w:vMerge w:val="restart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965382">
        <w:tc>
          <w:tcPr>
            <w:tcW w:w="2310" w:type="dxa"/>
            <w:vMerge/>
          </w:tcPr>
          <w:p w:rsidR="00965382" w:rsidRDefault="00965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965382" w:rsidRDefault="00965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65382" w:rsidRDefault="00965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e și procedee</w:t>
            </w:r>
          </w:p>
        </w:tc>
        <w:tc>
          <w:tcPr>
            <w:tcW w:w="1665" w:type="dxa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jloace de învățământ</w:t>
            </w:r>
          </w:p>
        </w:tc>
        <w:tc>
          <w:tcPr>
            <w:tcW w:w="1380" w:type="dxa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e de organizare</w:t>
            </w:r>
          </w:p>
        </w:tc>
        <w:tc>
          <w:tcPr>
            <w:tcW w:w="1290" w:type="dxa"/>
            <w:vMerge/>
          </w:tcPr>
          <w:p w:rsidR="00965382" w:rsidRDefault="00965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82">
        <w:tc>
          <w:tcPr>
            <w:tcW w:w="2310" w:type="dxa"/>
          </w:tcPr>
          <w:p w:rsidR="00965382" w:rsidRDefault="00907FAF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Moment organizatoric</w:t>
            </w:r>
          </w:p>
          <w:p w:rsidR="00965382" w:rsidRDefault="009B3D90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7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in.</w:t>
            </w:r>
          </w:p>
        </w:tc>
        <w:tc>
          <w:tcPr>
            <w:tcW w:w="1950" w:type="dxa"/>
          </w:tcPr>
          <w:p w:rsidR="00965382" w:rsidRDefault="00907FAF">
            <w:pPr>
              <w:tabs>
                <w:tab w:val="center" w:pos="86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5382" w:rsidRDefault="00965382">
            <w:pPr>
              <w:tabs>
                <w:tab w:val="center" w:pos="8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tabs>
                <w:tab w:val="center" w:pos="8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65382" w:rsidRDefault="001B5B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gătirea materialelor didactice</w:t>
            </w:r>
            <w:r w:rsidR="00907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ces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907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fășurării lecției.</w:t>
            </w:r>
          </w:p>
          <w:p w:rsidR="001B5BA0" w:rsidRDefault="001B5B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gurarea unui climat educațional favorabil desfășurării activității în condiții optime. 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tâlnirea de dimineață </w:t>
            </w:r>
            <w:r w:rsidR="001B5BA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utul, prezenț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endarul naturii</w:t>
            </w:r>
            <w:r w:rsidR="001B5BA0">
              <w:rPr>
                <w:rFonts w:ascii="Times New Roman" w:eastAsia="Times New Roman" w:hAnsi="Times New Roman" w:cs="Times New Roman"/>
                <w:sz w:val="24"/>
                <w:szCs w:val="24"/>
              </w:rPr>
              <w:t>(anul, anotimpul, luna, data, ziua săptămânii, vreme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rsația</w:t>
            </w: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endarul naturii</w:t>
            </w:r>
            <w:r w:rsidR="00770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 ușă</w:t>
            </w:r>
          </w:p>
        </w:tc>
        <w:tc>
          <w:tcPr>
            <w:tcW w:w="1380" w:type="dxa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ntal </w:t>
            </w:r>
          </w:p>
        </w:tc>
        <w:tc>
          <w:tcPr>
            <w:tcW w:w="1290" w:type="dxa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ervarea 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tică</w:t>
            </w:r>
          </w:p>
        </w:tc>
      </w:tr>
      <w:tr w:rsidR="00965382">
        <w:tc>
          <w:tcPr>
            <w:tcW w:w="2310" w:type="dxa"/>
          </w:tcPr>
          <w:p w:rsidR="00965382" w:rsidRDefault="00907FAF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Reactualizarea cunoștințelor</w:t>
            </w:r>
          </w:p>
          <w:p w:rsidR="00965382" w:rsidRDefault="006525B7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7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in.</w:t>
            </w:r>
          </w:p>
        </w:tc>
        <w:tc>
          <w:tcPr>
            <w:tcW w:w="1950" w:type="dxa"/>
          </w:tcPr>
          <w:p w:rsidR="00965382" w:rsidRDefault="009653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A87B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1</w:t>
            </w:r>
          </w:p>
          <w:p w:rsidR="002C4BA1" w:rsidRDefault="002C4BA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BA1" w:rsidRDefault="002C4BA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BA1" w:rsidRDefault="002C4BA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BA1" w:rsidRDefault="002C4BA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BA1" w:rsidRDefault="002C4BA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BA1" w:rsidRDefault="002C4BA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4</w:t>
            </w:r>
          </w:p>
        </w:tc>
        <w:tc>
          <w:tcPr>
            <w:tcW w:w="4395" w:type="dxa"/>
          </w:tcPr>
          <w:p w:rsidR="003246F5" w:rsidRDefault="0022294C">
            <w:pPr>
              <w:widowControl w:val="0"/>
              <w:spacing w:line="36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Se solicită amintirea ultimelor</w:t>
            </w:r>
            <w:r w:rsidR="001B5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i litere învățate, s, b, f</w:t>
            </w:r>
            <w:r w:rsidR="003246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65382" w:rsidRPr="003246F5" w:rsidRDefault="0022294C" w:rsidP="003246F5">
            <w:pPr>
              <w:pStyle w:val="Listparagraf"/>
              <w:widowControl w:val="0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afișează</w:t>
            </w:r>
            <w:r w:rsidR="007B46E9" w:rsidRPr="0032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tablă cuvinte cu spațiu lacunar (_oare, _loare, _u_uruza, _luture, al_a_tru, _alată, u_turoi, etc.)</w:t>
            </w:r>
            <w:r w:rsidR="003246F5" w:rsidRPr="0032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 care elevii le vor completa. </w:t>
            </w:r>
          </w:p>
          <w:p w:rsidR="003246F5" w:rsidRDefault="0022294C" w:rsidP="003246F5">
            <w:pPr>
              <w:pStyle w:val="Listparagraf"/>
              <w:widowControl w:val="0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solicită</w:t>
            </w:r>
            <w:r w:rsidR="003246F5" w:rsidRPr="0032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emple de cuvinte care incep cu sunetele s, b, f, cuvinte care se termină cu aceste litere </w:t>
            </w:r>
            <w:r w:rsidR="003246F5">
              <w:rPr>
                <w:rFonts w:ascii="Times New Roman" w:eastAsia="Times New Roman" w:hAnsi="Times New Roman" w:cs="Times New Roman"/>
                <w:sz w:val="24"/>
                <w:szCs w:val="24"/>
              </w:rPr>
              <w:t>și cuvinte care conțin literele s, b si respectiv f.</w:t>
            </w:r>
          </w:p>
          <w:p w:rsidR="003246F5" w:rsidRPr="003246F5" w:rsidRDefault="00232F3F" w:rsidP="003246F5">
            <w:pPr>
              <w:pStyle w:val="Listparagraf"/>
              <w:widowControl w:val="0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ecare pereche de câte doi colegi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ancă</w:t>
            </w:r>
            <w:r w:rsidR="003246F5">
              <w:rPr>
                <w:rFonts w:ascii="Times New Roman" w:eastAsia="Times New Roman" w:hAnsi="Times New Roman" w:cs="Times New Roman"/>
                <w:sz w:val="24"/>
                <w:szCs w:val="24"/>
              </w:rPr>
              <w:t>, va primi silabe amestecate pe care va trebui să le așeze în ordine pentru a forma cuvinte.</w:t>
            </w:r>
          </w:p>
          <w:p w:rsidR="00965382" w:rsidRDefault="00965382" w:rsidP="003246F5">
            <w:pPr>
              <w:widowControl w:val="0"/>
              <w:spacing w:before="15" w:line="360" w:lineRule="auto"/>
              <w:ind w:left="112" w:right="3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versația 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icația</w:t>
            </w:r>
          </w:p>
          <w:p w:rsidR="003246F5" w:rsidRDefault="003246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a fonetică analitico-sintetică</w:t>
            </w:r>
          </w:p>
        </w:tc>
        <w:tc>
          <w:tcPr>
            <w:tcW w:w="1665" w:type="dxa"/>
          </w:tcPr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al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 </w:t>
            </w:r>
          </w:p>
          <w:p w:rsidR="00965382" w:rsidRDefault="003246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grupe</w:t>
            </w:r>
          </w:p>
        </w:tc>
        <w:tc>
          <w:tcPr>
            <w:tcW w:w="1290" w:type="dxa"/>
          </w:tcPr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ervarea 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tică</w:t>
            </w:r>
          </w:p>
        </w:tc>
      </w:tr>
      <w:tr w:rsidR="00965382">
        <w:tc>
          <w:tcPr>
            <w:tcW w:w="2310" w:type="dxa"/>
          </w:tcPr>
          <w:p w:rsidR="00965382" w:rsidRDefault="00907FAF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Captarea atenției</w:t>
            </w:r>
          </w:p>
          <w:p w:rsidR="00965382" w:rsidRDefault="006525B7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7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in.</w:t>
            </w:r>
          </w:p>
        </w:tc>
        <w:tc>
          <w:tcPr>
            <w:tcW w:w="1950" w:type="dxa"/>
          </w:tcPr>
          <w:p w:rsidR="00965382" w:rsidRDefault="009653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136B3C" w:rsidP="00136B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907F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65382" w:rsidRDefault="009653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65382" w:rsidRDefault="00907F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tarea atenției se realizează prin</w:t>
            </w:r>
            <w:r w:rsidR="0032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servarea legumelor timpurii din coș</w:t>
            </w:r>
            <w:r w:rsidR="009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a jocurilor de cuvinte:</w:t>
            </w:r>
          </w:p>
          <w:p w:rsidR="009B3D90" w:rsidRDefault="009B3D90" w:rsidP="009B3D90">
            <w:pPr>
              <w:pStyle w:val="List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 spun una, tu spui multe;</w:t>
            </w:r>
          </w:p>
          <w:p w:rsidR="009B3D90" w:rsidRDefault="009B3D90" w:rsidP="009B3D90">
            <w:pPr>
              <w:pStyle w:val="List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ntăm cuvinte.</w:t>
            </w:r>
          </w:p>
          <w:p w:rsidR="00D76502" w:rsidRPr="00D76502" w:rsidRDefault="0022294C" w:rsidP="00D76502">
            <w:pPr>
              <w:spacing w:line="360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tre legumele din coș se va găsi</w:t>
            </w:r>
            <w:r w:rsidR="00D76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plic lăsat de Hopa-Sus, cu un mesaj vocal  înregistrat, adresat elevilor.</w:t>
            </w:r>
          </w:p>
        </w:tc>
        <w:tc>
          <w:tcPr>
            <w:tcW w:w="1545" w:type="dxa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versația 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icația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unerea 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ervarea </w:t>
            </w:r>
          </w:p>
        </w:tc>
        <w:tc>
          <w:tcPr>
            <w:tcW w:w="1665" w:type="dxa"/>
          </w:tcPr>
          <w:p w:rsidR="00965382" w:rsidRDefault="007702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șa cu legume timpurii</w:t>
            </w:r>
          </w:p>
          <w:p w:rsidR="002C4BA1" w:rsidRDefault="002C4B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șul cu legume timpurii din fetru</w:t>
            </w:r>
          </w:p>
          <w:p w:rsidR="00965382" w:rsidRDefault="00D765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registrare vocală</w:t>
            </w:r>
          </w:p>
          <w:p w:rsidR="00D76502" w:rsidRDefault="00D765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xă</w:t>
            </w:r>
          </w:p>
        </w:tc>
        <w:tc>
          <w:tcPr>
            <w:tcW w:w="1380" w:type="dxa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al</w:t>
            </w:r>
          </w:p>
        </w:tc>
        <w:tc>
          <w:tcPr>
            <w:tcW w:w="1290" w:type="dxa"/>
          </w:tcPr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382">
        <w:tc>
          <w:tcPr>
            <w:tcW w:w="2310" w:type="dxa"/>
          </w:tcPr>
          <w:p w:rsidR="00965382" w:rsidRDefault="00907FAF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Anunțarea temei și a obiectivelor</w:t>
            </w:r>
          </w:p>
          <w:p w:rsidR="00965382" w:rsidRDefault="00907FAF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min.</w:t>
            </w:r>
          </w:p>
        </w:tc>
        <w:tc>
          <w:tcPr>
            <w:tcW w:w="1950" w:type="dxa"/>
          </w:tcPr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B3C" w:rsidRDefault="00136B3C" w:rsidP="00136B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2</w:t>
            </w:r>
          </w:p>
          <w:p w:rsidR="00965382" w:rsidRDefault="00907FAF" w:rsidP="00136B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3</w:t>
            </w:r>
          </w:p>
          <w:p w:rsidR="00965382" w:rsidRDefault="009653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65382" w:rsidRDefault="00907F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vii sunt anunțați ce cuno</w:t>
            </w:r>
            <w:r w:rsidR="00240ACA">
              <w:rPr>
                <w:rFonts w:ascii="Times New Roman" w:eastAsia="Times New Roman" w:hAnsi="Times New Roman" w:cs="Times New Roman"/>
                <w:sz w:val="24"/>
                <w:szCs w:val="24"/>
              </w:rPr>
              <w:t>ștințe urmează să consolide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tăzi</w:t>
            </w:r>
            <w:r w:rsidR="00240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ora de Comunicare în limba româ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se expun obi</w:t>
            </w:r>
            <w:r w:rsidR="00240ACA">
              <w:rPr>
                <w:rFonts w:ascii="Times New Roman" w:eastAsia="Times New Roman" w:hAnsi="Times New Roman" w:cs="Times New Roman"/>
                <w:sz w:val="24"/>
                <w:szCs w:val="24"/>
              </w:rPr>
              <w:t>ectivele pe înțelesul acestora.</w:t>
            </w:r>
          </w:p>
          <w:p w:rsidR="00965382" w:rsidRDefault="00965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rsația</w:t>
            </w:r>
          </w:p>
        </w:tc>
        <w:tc>
          <w:tcPr>
            <w:tcW w:w="1665" w:type="dxa"/>
          </w:tcPr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al</w:t>
            </w:r>
          </w:p>
        </w:tc>
        <w:tc>
          <w:tcPr>
            <w:tcW w:w="1290" w:type="dxa"/>
          </w:tcPr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382">
        <w:trPr>
          <w:trHeight w:val="23852"/>
        </w:trPr>
        <w:tc>
          <w:tcPr>
            <w:tcW w:w="2310" w:type="dxa"/>
          </w:tcPr>
          <w:p w:rsidR="00965382" w:rsidRDefault="00965382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DF3F18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07FAF" w:rsidRPr="00EA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07FAF">
              <w:rPr>
                <w:rFonts w:ascii="Times New Roman" w:eastAsia="Times New Roman" w:hAnsi="Times New Roman" w:cs="Times New Roman"/>
                <w:sz w:val="24"/>
                <w:szCs w:val="24"/>
              </w:rPr>
              <w:t>Dirijarea învățării</w:t>
            </w:r>
          </w:p>
          <w:p w:rsidR="00965382" w:rsidRDefault="006525B7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07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.</w:t>
            </w:r>
          </w:p>
          <w:p w:rsidR="00965382" w:rsidRDefault="00965382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 w:rsidP="004C294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947" w:rsidRDefault="004C2947" w:rsidP="004C294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947" w:rsidRDefault="004C2947" w:rsidP="004C294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DF3F18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A0EAE" w:rsidRPr="00EA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A0EAE">
              <w:rPr>
                <w:rFonts w:ascii="Times New Roman" w:eastAsia="Times New Roman" w:hAnsi="Times New Roman" w:cs="Times New Roman"/>
                <w:sz w:val="24"/>
                <w:szCs w:val="24"/>
              </w:rPr>
              <w:t>Obținerea performanței</w:t>
            </w:r>
          </w:p>
          <w:p w:rsidR="00965382" w:rsidRDefault="003D7DF0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1950" w:type="dxa"/>
          </w:tcPr>
          <w:p w:rsidR="00965382" w:rsidRDefault="00907FAF" w:rsidP="00136B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1</w:t>
            </w:r>
          </w:p>
          <w:p w:rsidR="00965382" w:rsidRDefault="009653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B3C" w:rsidRDefault="00136B3C" w:rsidP="00136B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2</w:t>
            </w:r>
          </w:p>
          <w:p w:rsidR="00965382" w:rsidRDefault="00907FAF" w:rsidP="00136B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3</w:t>
            </w:r>
          </w:p>
          <w:p w:rsidR="00965382" w:rsidRDefault="009653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 w:rsidP="00136B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0A1" w:rsidRDefault="001C00A1" w:rsidP="006A2B0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0A1" w:rsidRDefault="001C00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0A1" w:rsidRDefault="001C00A1" w:rsidP="00136B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1</w:t>
            </w:r>
          </w:p>
          <w:p w:rsidR="001C00A1" w:rsidRDefault="001C00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0A1" w:rsidRDefault="001C00A1" w:rsidP="00136B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2</w:t>
            </w:r>
          </w:p>
          <w:p w:rsidR="00CA0EAE" w:rsidRDefault="00CA0EAE" w:rsidP="00136B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 w:rsidP="00136B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 w:rsidP="00136B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3</w:t>
            </w:r>
          </w:p>
        </w:tc>
        <w:tc>
          <w:tcPr>
            <w:tcW w:w="4395" w:type="dxa"/>
          </w:tcPr>
          <w:p w:rsidR="00240ACA" w:rsidRDefault="0022294C" w:rsidP="008640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prezintă </w:t>
            </w:r>
            <w:r w:rsidR="00240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veste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idichea uriașă  </w:t>
            </w:r>
            <w:r w:rsidR="0086405D">
              <w:rPr>
                <w:rFonts w:ascii="Times New Roman" w:eastAsia="Times New Roman" w:hAnsi="Times New Roman" w:cs="Times New Roman"/>
                <w:sz w:val="24"/>
                <w:szCs w:val="24"/>
              </w:rPr>
              <w:t>cu material intuitiv și</w:t>
            </w:r>
            <w:r w:rsidR="008640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405D">
              <w:rPr>
                <w:rFonts w:ascii="Times New Roman" w:eastAsia="Times New Roman" w:hAnsi="Times New Roman" w:cs="Times New Roman"/>
                <w:sz w:val="24"/>
                <w:szCs w:val="24"/>
              </w:rPr>
              <w:t>se solicită</w:t>
            </w:r>
            <w:r w:rsidR="00240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ntifica</w:t>
            </w:r>
            <w:r w:rsidR="0086405D">
              <w:rPr>
                <w:rFonts w:ascii="Times New Roman" w:eastAsia="Times New Roman" w:hAnsi="Times New Roman" w:cs="Times New Roman"/>
                <w:sz w:val="24"/>
                <w:szCs w:val="24"/>
              </w:rPr>
              <w:t>rea obiectelor / personajelor care iau parte la acțiune.</w:t>
            </w:r>
            <w:r w:rsidR="00240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405D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="00240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ge învățătura cu ajutorul Steluței curioase.</w:t>
            </w:r>
          </w:p>
          <w:p w:rsidR="00CA0EAE" w:rsidRDefault="00CA0EAE" w:rsidP="00240A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Pr="00B121D8" w:rsidRDefault="00CA0EAE" w:rsidP="00CA0E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D8">
              <w:rPr>
                <w:rFonts w:ascii="Times New Roman" w:hAnsi="Times New Roman" w:cs="Times New Roman"/>
                <w:iCs/>
                <w:sz w:val="24"/>
                <w:szCs w:val="24"/>
              </w:rPr>
              <w:t>Se identifică personajele a căror denumire începe/se termină cu sunetele s/ b/ f.</w:t>
            </w:r>
          </w:p>
          <w:p w:rsidR="00CA0EAE" w:rsidRDefault="0086405D" w:rsidP="00CA0E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despart</w:t>
            </w:r>
            <w:r w:rsidR="00CA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silabe cuvintele care denumesc personajele.</w:t>
            </w:r>
          </w:p>
          <w:p w:rsidR="00CA0EAE" w:rsidRDefault="00CA0EAE" w:rsidP="00240A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2C3" w:rsidRDefault="006A2B05" w:rsidP="00240A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os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4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luț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ică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ebă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înțelegerea textului.</w:t>
            </w:r>
          </w:p>
          <w:p w:rsidR="0086405D" w:rsidRDefault="008640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9AF" w:rsidRDefault="008640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f</w:t>
            </w:r>
            <w:r w:rsidR="001F09AF">
              <w:rPr>
                <w:rFonts w:ascii="Times New Roman" w:eastAsia="Times New Roman" w:hAnsi="Times New Roman" w:cs="Times New Roman"/>
                <w:sz w:val="24"/>
                <w:szCs w:val="24"/>
              </w:rPr>
              <w:t>ormulează propoziții cu cuvinte</w:t>
            </w:r>
            <w:r w:rsidR="001C00A1">
              <w:rPr>
                <w:rFonts w:ascii="Times New Roman" w:eastAsia="Times New Roman" w:hAnsi="Times New Roman" w:cs="Times New Roman"/>
                <w:sz w:val="24"/>
                <w:szCs w:val="24"/>
              </w:rPr>
              <w:t>le care denumesc personajul preferat.</w:t>
            </w:r>
          </w:p>
          <w:p w:rsidR="00965382" w:rsidRDefault="00965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5382" w:rsidRDefault="00907F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cină suplimentară pentru elevii cu</w:t>
            </w:r>
            <w:r w:rsidR="001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tm rapid: Colorează personajul preferat din poveste.</w:t>
            </w:r>
          </w:p>
          <w:p w:rsidR="00CA0EAE" w:rsidRDefault="00CA0E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Pr="00911D92" w:rsidRDefault="0086405D" w:rsidP="00911D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CA0EAE" w:rsidRPr="001F09AF">
              <w:rPr>
                <w:rFonts w:ascii="Times New Roman" w:eastAsia="Times New Roman" w:hAnsi="Times New Roman" w:cs="Times New Roman"/>
                <w:sz w:val="24"/>
                <w:szCs w:val="24"/>
              </w:rPr>
              <w:t>tabileste</w:t>
            </w:r>
            <w:proofErr w:type="spellEnd"/>
            <w:r w:rsidR="00CA0EAE" w:rsidRPr="001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dinea </w:t>
            </w:r>
            <w:proofErr w:type="spellStart"/>
            <w:r w:rsidR="00CA0EAE" w:rsidRPr="001F09AF">
              <w:rPr>
                <w:rFonts w:ascii="Times New Roman" w:eastAsia="Times New Roman" w:hAnsi="Times New Roman" w:cs="Times New Roman"/>
                <w:sz w:val="24"/>
                <w:szCs w:val="24"/>
              </w:rPr>
              <w:t>intamplărilor</w:t>
            </w:r>
            <w:proofErr w:type="spellEnd"/>
            <w:r w:rsidR="00CA0EAE" w:rsidRPr="001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poveste</w:t>
            </w:r>
            <w:r w:rsidR="00CA0EAE">
              <w:rPr>
                <w:rFonts w:ascii="Times New Roman" w:eastAsia="Times New Roman" w:hAnsi="Times New Roman" w:cs="Times New Roman"/>
                <w:sz w:val="24"/>
                <w:szCs w:val="24"/>
              </w:rPr>
              <w:t>, în echipă cu colegii de bancă.</w:t>
            </w:r>
          </w:p>
        </w:tc>
        <w:tc>
          <w:tcPr>
            <w:tcW w:w="1545" w:type="dxa"/>
          </w:tcPr>
          <w:p w:rsidR="00240ACA" w:rsidRDefault="00240AC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vestirea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rsația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icația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ervarea </w:t>
            </w:r>
          </w:p>
          <w:p w:rsidR="00965382" w:rsidRDefault="00240AC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zia stelară</w:t>
            </w: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unerea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licația 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versația </w:t>
            </w: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licația 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ercițiul </w:t>
            </w:r>
          </w:p>
          <w:p w:rsidR="00CA0EAE" w:rsidRDefault="00CA0EAE" w:rsidP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atizarea</w:t>
            </w:r>
          </w:p>
          <w:p w:rsidR="006A2B05" w:rsidRDefault="006A2B05" w:rsidP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B05" w:rsidRDefault="006A2B05" w:rsidP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B05" w:rsidRDefault="006A2B05" w:rsidP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 w:rsidP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 w:rsidP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licația </w:t>
            </w:r>
          </w:p>
          <w:p w:rsidR="00CA0EAE" w:rsidRDefault="00CA0EAE" w:rsidP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ercițiul </w:t>
            </w: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D07F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ini cu personajele poveștii</w:t>
            </w: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Pr="006A2B05" w:rsidRDefault="004E12C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șa </w:t>
            </w:r>
            <w:r w:rsidRPr="004E12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eluța curioasă</w:t>
            </w:r>
            <w:r w:rsidR="00907FAF" w:rsidRPr="004E12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65382" w:rsidRDefault="001F09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toane</w:t>
            </w: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șa cu steluța</w:t>
            </w: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9AF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ini cu momentele poveștii</w:t>
            </w:r>
          </w:p>
        </w:tc>
        <w:tc>
          <w:tcPr>
            <w:tcW w:w="1380" w:type="dxa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al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 </w:t>
            </w:r>
          </w:p>
          <w:p w:rsidR="00965382" w:rsidRDefault="004E12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echipe</w:t>
            </w: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ntal 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 </w:t>
            </w: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ntal 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 </w:t>
            </w: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 echipă</w:t>
            </w:r>
          </w:p>
        </w:tc>
        <w:tc>
          <w:tcPr>
            <w:tcW w:w="1290" w:type="dxa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ervarea </w:t>
            </w:r>
          </w:p>
          <w:p w:rsidR="00965382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07FAF">
              <w:rPr>
                <w:rFonts w:ascii="Times New Roman" w:eastAsia="Times New Roman" w:hAnsi="Times New Roman" w:cs="Times New Roman"/>
                <w:sz w:val="24"/>
                <w:szCs w:val="24"/>
              </w:rPr>
              <w:t>istematică</w:t>
            </w: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Default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EAE" w:rsidRPr="00911D92" w:rsidRDefault="00CA0EAE" w:rsidP="00911D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re sistematică</w:t>
            </w:r>
          </w:p>
        </w:tc>
      </w:tr>
      <w:tr w:rsidR="00965382">
        <w:trPr>
          <w:trHeight w:val="50"/>
        </w:trPr>
        <w:tc>
          <w:tcPr>
            <w:tcW w:w="2310" w:type="dxa"/>
          </w:tcPr>
          <w:p w:rsidR="00965382" w:rsidRDefault="00965382" w:rsidP="004C294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65382" w:rsidRDefault="00965382" w:rsidP="00911D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65382" w:rsidRPr="006A2B05" w:rsidRDefault="00965382" w:rsidP="006A2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65382" w:rsidRDefault="00965382" w:rsidP="006A2B05">
            <w:pPr>
              <w:tabs>
                <w:tab w:val="left" w:pos="124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965382" w:rsidRDefault="00965382" w:rsidP="00CA0E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382">
        <w:trPr>
          <w:trHeight w:val="50"/>
        </w:trPr>
        <w:tc>
          <w:tcPr>
            <w:tcW w:w="2310" w:type="dxa"/>
          </w:tcPr>
          <w:p w:rsidR="00965382" w:rsidRPr="00EA7A3F" w:rsidRDefault="00EA7A3F" w:rsidP="00EA7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907FAF" w:rsidRPr="00EA7A3F"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feedback-ului</w:t>
            </w:r>
          </w:p>
          <w:p w:rsidR="00965382" w:rsidRPr="00EA7A3F" w:rsidRDefault="005D3C78" w:rsidP="00EA7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07FAF" w:rsidRPr="00EA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1950" w:type="dxa"/>
          </w:tcPr>
          <w:p w:rsidR="00965382" w:rsidRDefault="009653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965382" w:rsidRPr="0086405D" w:rsidRDefault="008640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d</w:t>
            </w:r>
            <w:r w:rsidR="001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enează personajele care lipsesc sa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scrie </w:t>
            </w:r>
            <w:r w:rsidR="001F09A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1F09AF" w:rsidRPr="001F09AF">
              <w:rPr>
                <w:rFonts w:ascii="Times New Roman" w:eastAsia="Times New Roman" w:hAnsi="Times New Roman" w:cs="Times New Roman"/>
                <w:sz w:val="24"/>
                <w:szCs w:val="24"/>
              </w:rPr>
              <w:t>enumirea acestora</w:t>
            </w:r>
            <w:r w:rsidR="001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isică, șoricel.</w:t>
            </w:r>
          </w:p>
        </w:tc>
        <w:tc>
          <w:tcPr>
            <w:tcW w:w="1545" w:type="dxa"/>
          </w:tcPr>
          <w:p w:rsidR="00965382" w:rsidRDefault="001F09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rcițiul</w:t>
            </w:r>
          </w:p>
        </w:tc>
        <w:tc>
          <w:tcPr>
            <w:tcW w:w="1665" w:type="dxa"/>
          </w:tcPr>
          <w:p w:rsidR="00965382" w:rsidRDefault="001F0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șă cu imaginea poveștii</w:t>
            </w:r>
          </w:p>
        </w:tc>
        <w:tc>
          <w:tcPr>
            <w:tcW w:w="1380" w:type="dxa"/>
          </w:tcPr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382">
        <w:tc>
          <w:tcPr>
            <w:tcW w:w="2310" w:type="dxa"/>
          </w:tcPr>
          <w:p w:rsidR="00965382" w:rsidRPr="00EA7A3F" w:rsidRDefault="00EA7A3F" w:rsidP="00EA7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3D7DF0">
              <w:rPr>
                <w:rFonts w:ascii="Times New Roman" w:eastAsia="Times New Roman" w:hAnsi="Times New Roman" w:cs="Times New Roman"/>
                <w:sz w:val="24"/>
                <w:szCs w:val="24"/>
              </w:rPr>
              <w:t>Încheierea lecției</w:t>
            </w:r>
          </w:p>
          <w:p w:rsidR="00965382" w:rsidRPr="00EA7A3F" w:rsidRDefault="005D3C78" w:rsidP="00EA7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7FAF" w:rsidRPr="00EA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1950" w:type="dxa"/>
          </w:tcPr>
          <w:p w:rsidR="00965382" w:rsidRDefault="009653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653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30j0zll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vățătoarea face aprecieri verbale și le oferă elevilor ștampile cu fete zambitoare pe fișele de lucru.</w:t>
            </w:r>
          </w:p>
        </w:tc>
        <w:tc>
          <w:tcPr>
            <w:tcW w:w="1545" w:type="dxa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rsația</w:t>
            </w: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al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1290" w:type="dxa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ecierea modului de a lucra</w:t>
            </w:r>
          </w:p>
        </w:tc>
      </w:tr>
      <w:tr w:rsidR="00965382">
        <w:tc>
          <w:tcPr>
            <w:tcW w:w="2310" w:type="dxa"/>
          </w:tcPr>
          <w:p w:rsidR="00EA7A3F" w:rsidRDefault="00EA7A3F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1479EC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 în completare</w:t>
            </w:r>
          </w:p>
          <w:p w:rsidR="00965382" w:rsidRPr="00EA7A3F" w:rsidRDefault="005D3C78" w:rsidP="00EA7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07FAF" w:rsidRPr="00EA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1950" w:type="dxa"/>
          </w:tcPr>
          <w:p w:rsidR="00965382" w:rsidRDefault="009653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65382" w:rsidRDefault="00E2044C" w:rsidP="00E2044C">
            <w:pPr>
              <w:widowControl w:val="0"/>
              <w:spacing w:before="45" w:line="311" w:lineRule="auto"/>
              <w:ind w:left="842" w:right="38"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 Interpretarea cântecului de primăvară  cunoscut</w:t>
            </w:r>
            <w:r w:rsidR="00907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elevi: „Înfloresc grădinil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64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soțit</w:t>
            </w:r>
            <w:r w:rsidR="00907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mișcări  sugerate de versuri și de ritm. </w:t>
            </w:r>
          </w:p>
          <w:p w:rsidR="00965382" w:rsidRDefault="00907FAF">
            <w:pPr>
              <w:widowControl w:val="0"/>
              <w:spacing w:before="23" w:line="311" w:lineRule="auto"/>
              <w:ind w:left="123" w:right="38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fac aprecieri frontale şi individuale asupra  activităţii elevilor.</w:t>
            </w: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rsația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licația </w:t>
            </w:r>
          </w:p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65382" w:rsidRDefault="00965382" w:rsidP="006525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  <w:p w:rsidR="00965382" w:rsidRDefault="00907F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tece Youtube </w:t>
            </w:r>
          </w:p>
          <w:p w:rsidR="00E2044C" w:rsidRDefault="00E204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>
                <w:rPr>
                  <w:color w:val="0000EE"/>
                  <w:u w:val="single"/>
                </w:rPr>
                <w:t xml:space="preserve">Înfloresc grădinile - Cântece de primăvară pentru copii de grădiniță | Cântece </w:t>
              </w:r>
              <w:proofErr w:type="spellStart"/>
              <w:r>
                <w:rPr>
                  <w:color w:val="0000EE"/>
                  <w:u w:val="single"/>
                </w:rPr>
                <w:t>TraLaLa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80" w:type="dxa"/>
          </w:tcPr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al</w:t>
            </w:r>
          </w:p>
          <w:p w:rsidR="00965382" w:rsidRDefault="00907F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1290" w:type="dxa"/>
          </w:tcPr>
          <w:p w:rsidR="00965382" w:rsidRDefault="009653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5382" w:rsidRDefault="00965382" w:rsidP="00136B3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1fob9te" w:colFirst="0" w:colLast="0"/>
      <w:bookmarkEnd w:id="3"/>
    </w:p>
    <w:sectPr w:rsidR="00965382">
      <w:pgSz w:w="15840" w:h="12240" w:orient="landscape"/>
      <w:pgMar w:top="1440" w:right="1440" w:bottom="758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056"/>
    <w:multiLevelType w:val="multilevel"/>
    <w:tmpl w:val="E988BB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38A0BAD"/>
    <w:multiLevelType w:val="multilevel"/>
    <w:tmpl w:val="2870A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414651"/>
    <w:multiLevelType w:val="multilevel"/>
    <w:tmpl w:val="B1548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6851354"/>
    <w:multiLevelType w:val="hybridMultilevel"/>
    <w:tmpl w:val="96E44B10"/>
    <w:lvl w:ilvl="0" w:tplc="4A7830E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B772BB4"/>
    <w:multiLevelType w:val="hybridMultilevel"/>
    <w:tmpl w:val="E090B4C8"/>
    <w:lvl w:ilvl="0" w:tplc="CEFADB8E">
      <w:start w:val="7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C6AEA"/>
    <w:multiLevelType w:val="hybridMultilevel"/>
    <w:tmpl w:val="636CB9C4"/>
    <w:lvl w:ilvl="0" w:tplc="97180D10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6" w15:restartNumberingAfterBreak="0">
    <w:nsid w:val="75116EEA"/>
    <w:multiLevelType w:val="multilevel"/>
    <w:tmpl w:val="C7F8176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31A62"/>
    <w:multiLevelType w:val="multilevel"/>
    <w:tmpl w:val="B5C26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82"/>
    <w:rsid w:val="00136B3C"/>
    <w:rsid w:val="001479EC"/>
    <w:rsid w:val="001B5BA0"/>
    <w:rsid w:val="001C00A1"/>
    <w:rsid w:val="001F09AF"/>
    <w:rsid w:val="001F5A79"/>
    <w:rsid w:val="0022294C"/>
    <w:rsid w:val="00232F3F"/>
    <w:rsid w:val="00240ACA"/>
    <w:rsid w:val="002C4BA1"/>
    <w:rsid w:val="003246F5"/>
    <w:rsid w:val="00367223"/>
    <w:rsid w:val="003D7DF0"/>
    <w:rsid w:val="004C2947"/>
    <w:rsid w:val="004E12C3"/>
    <w:rsid w:val="004E167B"/>
    <w:rsid w:val="005D3C78"/>
    <w:rsid w:val="00610BC4"/>
    <w:rsid w:val="006525B7"/>
    <w:rsid w:val="006A2B05"/>
    <w:rsid w:val="007702D4"/>
    <w:rsid w:val="00796E3C"/>
    <w:rsid w:val="007B46E9"/>
    <w:rsid w:val="007C4521"/>
    <w:rsid w:val="0086405D"/>
    <w:rsid w:val="00907FAF"/>
    <w:rsid w:val="00911D92"/>
    <w:rsid w:val="00965382"/>
    <w:rsid w:val="009B3D90"/>
    <w:rsid w:val="009F032A"/>
    <w:rsid w:val="00A87B37"/>
    <w:rsid w:val="00B121D8"/>
    <w:rsid w:val="00B523D8"/>
    <w:rsid w:val="00BD0F83"/>
    <w:rsid w:val="00BF29B2"/>
    <w:rsid w:val="00CA0EAE"/>
    <w:rsid w:val="00D07F67"/>
    <w:rsid w:val="00D76502"/>
    <w:rsid w:val="00DA7875"/>
    <w:rsid w:val="00DF3F18"/>
    <w:rsid w:val="00E023FE"/>
    <w:rsid w:val="00E2044C"/>
    <w:rsid w:val="00E4496C"/>
    <w:rsid w:val="00E6012B"/>
    <w:rsid w:val="00E61194"/>
    <w:rsid w:val="00EA7A3F"/>
    <w:rsid w:val="00F1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BFA80-4ED7-495F-9AD4-12001907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paragraph" w:styleId="Listparagraf">
    <w:name w:val="List Paragraph"/>
    <w:basedOn w:val="Normal"/>
    <w:uiPriority w:val="34"/>
    <w:qFormat/>
    <w:rsid w:val="003126C5"/>
    <w:pPr>
      <w:ind w:left="720"/>
      <w:contextualSpacing/>
    </w:p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3YrW79zPS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Gg/7PhSR4LyEAs93vY7OIE4QrQ==">AMUW2mUun8fuW9zxjR0GJeNS52nIBqs2/xzm7OzhGc1DVJaaFdTCq/vOY30I+BzSHI+F+IrTkv1PbDr1VLvbNul/XXMzyM+0uu5z6NDZPFPwvE8eEspnVcCMGdebWgqR5KqIKr94T6Z3B1h8sPgeUgp1qsEh9cIgV0NNtFlc8q5QW2SVB6vZzy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80C99D-FBF6-4498-AEB6-7937CBCD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073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3-03-18T09:54:00Z</dcterms:created>
  <dcterms:modified xsi:type="dcterms:W3CDTF">2023-03-19T11:17:00Z</dcterms:modified>
</cp:coreProperties>
</file>